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6A" w:rsidRPr="0094306A" w:rsidRDefault="00E13A9E" w:rsidP="00676B53">
      <w:pPr>
        <w:spacing w:after="0" w:line="240" w:lineRule="auto"/>
        <w:jc w:val="center"/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inline distT="0" distB="0" distL="0" distR="0">
            <wp:extent cx="3350362" cy="888440"/>
            <wp:effectExtent l="0" t="0" r="2540" b="6985"/>
            <wp:docPr id="2" name="Picture 2" descr="C:\Users\dstieg\Desktop\VCS 2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tieg\Desktop\VCS 2 colo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45" cy="8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6A" w:rsidRPr="0094306A" w:rsidRDefault="0094306A" w:rsidP="00676B53">
      <w:pPr>
        <w:spacing w:after="0" w:line="240" w:lineRule="auto"/>
        <w:rPr>
          <w:rFonts w:eastAsia="Times New Roman" w:cs="Times New Roman"/>
          <w:b/>
        </w:rPr>
      </w:pPr>
    </w:p>
    <w:p w:rsidR="0094306A" w:rsidRPr="00846272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  <w:r w:rsidRPr="0094306A">
        <w:rPr>
          <w:rFonts w:eastAsia="Times New Roman" w:cs="Times New Roman"/>
          <w:b/>
        </w:rPr>
        <w:t xml:space="preserve">Job Title:  </w:t>
      </w:r>
      <w:r w:rsidRPr="0094306A">
        <w:rPr>
          <w:rFonts w:eastAsia="Times New Roman" w:cs="Times New Roman"/>
          <w:b/>
        </w:rPr>
        <w:tab/>
      </w:r>
      <w:r w:rsidR="005E6F8F" w:rsidRPr="005E6F8F">
        <w:rPr>
          <w:rFonts w:eastAsia="Times New Roman" w:cs="Times New Roman"/>
        </w:rPr>
        <w:t>Academic and College</w:t>
      </w:r>
      <w:r w:rsidR="005E6F8F">
        <w:rPr>
          <w:rFonts w:eastAsia="Times New Roman" w:cs="Times New Roman"/>
          <w:b/>
        </w:rPr>
        <w:t xml:space="preserve"> </w:t>
      </w:r>
      <w:r w:rsidR="00FA27D8">
        <w:t>Counselor</w:t>
      </w:r>
      <w:r w:rsidR="00280F81">
        <w:t>-High School</w:t>
      </w:r>
    </w:p>
    <w:p w:rsidR="0094306A" w:rsidRPr="0094306A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</w:p>
    <w:p w:rsidR="0094306A" w:rsidRPr="00846272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  <w:r w:rsidRPr="0094306A">
        <w:rPr>
          <w:rFonts w:eastAsia="Times New Roman" w:cs="Times New Roman"/>
          <w:b/>
        </w:rPr>
        <w:t xml:space="preserve">Job Family:  </w:t>
      </w:r>
      <w:r w:rsidRPr="0094306A">
        <w:rPr>
          <w:rFonts w:eastAsia="Times New Roman" w:cs="Times New Roman"/>
          <w:b/>
        </w:rPr>
        <w:tab/>
      </w:r>
      <w:r w:rsidR="00FA27D8">
        <w:t>Certificated</w:t>
      </w:r>
    </w:p>
    <w:p w:rsidR="0094306A" w:rsidRPr="0094306A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</w:p>
    <w:p w:rsidR="0094306A" w:rsidRPr="00846272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  <w:r w:rsidRPr="0094306A">
        <w:rPr>
          <w:rFonts w:eastAsia="Times New Roman" w:cs="Times New Roman"/>
          <w:b/>
        </w:rPr>
        <w:t xml:space="preserve">Reports To:  </w:t>
      </w:r>
      <w:r w:rsidRPr="0094306A">
        <w:rPr>
          <w:rFonts w:eastAsia="Times New Roman" w:cs="Times New Roman"/>
          <w:b/>
        </w:rPr>
        <w:tab/>
      </w:r>
      <w:r w:rsidR="00D04FE4" w:rsidRPr="00D04FE4">
        <w:rPr>
          <w:rFonts w:eastAsia="Times New Roman" w:cs="Times New Roman"/>
        </w:rPr>
        <w:t>Head Counselor and</w:t>
      </w:r>
      <w:r w:rsidR="00D04FE4">
        <w:rPr>
          <w:rFonts w:eastAsia="Times New Roman" w:cs="Times New Roman"/>
          <w:b/>
        </w:rPr>
        <w:t xml:space="preserve"> </w:t>
      </w:r>
      <w:r w:rsidR="00FA27D8">
        <w:t>Principal of the High School</w:t>
      </w:r>
    </w:p>
    <w:p w:rsidR="0094306A" w:rsidRPr="0094306A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</w:p>
    <w:p w:rsidR="0094306A" w:rsidRPr="000568C6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  <w:r w:rsidRPr="0094306A">
        <w:rPr>
          <w:rFonts w:eastAsia="Times New Roman" w:cs="Times New Roman"/>
          <w:b/>
        </w:rPr>
        <w:t xml:space="preserve">Number/Titles of Subordinates: </w:t>
      </w:r>
      <w:r w:rsidR="00846272">
        <w:rPr>
          <w:rFonts w:eastAsia="Times New Roman" w:cs="Times New Roman"/>
          <w:b/>
        </w:rPr>
        <w:t xml:space="preserve"> </w:t>
      </w:r>
      <w:r w:rsidR="00FA27D8" w:rsidRPr="00A80CCD">
        <w:t>N/A</w:t>
      </w:r>
    </w:p>
    <w:p w:rsidR="005A15FF" w:rsidRDefault="005A15FF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</w:p>
    <w:p w:rsidR="005A15FF" w:rsidRDefault="005A15FF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  <w:r w:rsidRPr="005A15FF">
        <w:rPr>
          <w:rFonts w:eastAsia="Times New Roman" w:cs="Times New Roman"/>
          <w:b/>
        </w:rPr>
        <w:t>Peers:</w:t>
      </w:r>
      <w:r w:rsidRPr="005A15FF">
        <w:rPr>
          <w:rFonts w:eastAsia="Times New Roman" w:cs="Times New Roman"/>
        </w:rPr>
        <w:t xml:space="preserve">  </w:t>
      </w:r>
      <w:r w:rsidRPr="005A15FF">
        <w:rPr>
          <w:rFonts w:eastAsia="Times New Roman" w:cs="Times New Roman"/>
        </w:rPr>
        <w:tab/>
      </w:r>
      <w:r w:rsidR="006275FA">
        <w:rPr>
          <w:rFonts w:eastAsia="Times New Roman" w:cs="Times New Roman"/>
        </w:rPr>
        <w:tab/>
      </w:r>
      <w:r w:rsidR="00FA27D8">
        <w:t>Dean of Students, Student Support Services Counselor</w:t>
      </w:r>
    </w:p>
    <w:p w:rsidR="005A15FF" w:rsidRDefault="005A15FF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</w:p>
    <w:p w:rsidR="005A15FF" w:rsidRPr="000568C6" w:rsidRDefault="005A15FF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  <w:r w:rsidRPr="005A15FF">
        <w:rPr>
          <w:rFonts w:eastAsia="Times New Roman" w:cs="Times New Roman"/>
          <w:b/>
        </w:rPr>
        <w:t>EEO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FA27D8">
        <w:t>Officials and Managers</w:t>
      </w:r>
    </w:p>
    <w:p w:rsidR="00612232" w:rsidRDefault="00612232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</w:p>
    <w:p w:rsidR="00612232" w:rsidRPr="000568C6" w:rsidRDefault="00612232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</w:rPr>
      </w:pPr>
      <w:r w:rsidRPr="00612232">
        <w:rPr>
          <w:rFonts w:eastAsia="Times New Roman" w:cs="Times New Roman"/>
          <w:b/>
        </w:rPr>
        <w:t>N/E:</w:t>
      </w:r>
      <w:r>
        <w:rPr>
          <w:rFonts w:eastAsia="Times New Roman" w:cs="Times New Roman"/>
          <w:b/>
        </w:rPr>
        <w:t xml:space="preserve"> </w:t>
      </w:r>
      <w:r w:rsidR="009E7A21">
        <w:rPr>
          <w:rFonts w:eastAsia="Times New Roman" w:cs="Times New Roman"/>
          <w:b/>
        </w:rPr>
        <w:tab/>
      </w:r>
      <w:r w:rsidR="009E7A21">
        <w:rPr>
          <w:rFonts w:eastAsia="Times New Roman" w:cs="Times New Roman"/>
          <w:b/>
        </w:rPr>
        <w:tab/>
      </w:r>
      <w:r w:rsidR="00FA27D8">
        <w:t>Exempt</w:t>
      </w:r>
    </w:p>
    <w:p w:rsidR="0094306A" w:rsidRPr="0094306A" w:rsidRDefault="0094306A" w:rsidP="0067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</w:rPr>
      </w:pPr>
    </w:p>
    <w:p w:rsidR="0094306A" w:rsidRPr="0094306A" w:rsidRDefault="0094306A" w:rsidP="00676B53">
      <w:pPr>
        <w:spacing w:after="0" w:line="240" w:lineRule="auto"/>
        <w:rPr>
          <w:rFonts w:eastAsia="Times New Roman" w:cs="Times New Roman"/>
        </w:rPr>
      </w:pPr>
    </w:p>
    <w:p w:rsidR="0094306A" w:rsidRPr="0094306A" w:rsidRDefault="0094306A" w:rsidP="00676B53">
      <w:pPr>
        <w:spacing w:after="0" w:line="240" w:lineRule="auto"/>
        <w:rPr>
          <w:rFonts w:eastAsia="Times New Roman" w:cs="Times New Roman"/>
        </w:rPr>
      </w:pPr>
    </w:p>
    <w:p w:rsidR="00FA27D8" w:rsidRPr="00A8356F" w:rsidRDefault="005B0602" w:rsidP="00FA27D8">
      <w:pPr>
        <w:rPr>
          <w:sz w:val="23"/>
          <w:szCs w:val="23"/>
        </w:rPr>
      </w:pPr>
      <w:r>
        <w:rPr>
          <w:rFonts w:eastAsia="Times New Roman" w:cs="Times New Roman"/>
          <w:b/>
        </w:rPr>
        <w:t>Main Purpose of the Position:</w:t>
      </w:r>
      <w:r w:rsidR="00FA27D8">
        <w:rPr>
          <w:rFonts w:eastAsia="Times New Roman" w:cs="Times New Roman"/>
          <w:b/>
        </w:rPr>
        <w:t xml:space="preserve">  </w:t>
      </w:r>
      <w:r w:rsidR="00A8356F">
        <w:rPr>
          <w:sz w:val="23"/>
          <w:szCs w:val="23"/>
        </w:rPr>
        <w:t>Under the supervision of the head counselor and principal</w:t>
      </w:r>
      <w:r w:rsidR="00552F99">
        <w:rPr>
          <w:sz w:val="23"/>
          <w:szCs w:val="23"/>
        </w:rPr>
        <w:t>,</w:t>
      </w:r>
      <w:r w:rsidR="00A8356F">
        <w:rPr>
          <w:sz w:val="23"/>
          <w:szCs w:val="23"/>
        </w:rPr>
        <w:t xml:space="preserve"> the counselor will provide guidance and assistance to students in meeting their personal, social, academic, spiritual and career needs. The counselor will assist students in their preparations for post- secondary education opportunities, the work force and continued lifelong learning.</w:t>
      </w:r>
    </w:p>
    <w:p w:rsidR="0094306A" w:rsidRPr="0094306A" w:rsidRDefault="005B0602" w:rsidP="00676B53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hristian Role Model Commitment</w:t>
      </w:r>
      <w:r w:rsidR="0094306A" w:rsidRPr="0094306A">
        <w:rPr>
          <w:rFonts w:eastAsia="Times New Roman" w:cs="Times New Roman"/>
          <w:b/>
        </w:rPr>
        <w:t>:</w:t>
      </w:r>
    </w:p>
    <w:p w:rsidR="0066672E" w:rsidRPr="0066672E" w:rsidRDefault="0066672E" w:rsidP="00D16E5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</w:rPr>
      </w:pPr>
      <w:r w:rsidRPr="0066672E">
        <w:rPr>
          <w:rFonts w:eastAsia="Times New Roman" w:cs="Times New Roman"/>
        </w:rPr>
        <w:t>Express a testimony of a personal relationship with God through Jesus Christ.</w:t>
      </w:r>
    </w:p>
    <w:p w:rsidR="0066672E" w:rsidRPr="0066672E" w:rsidRDefault="0066672E" w:rsidP="00D16E5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</w:rPr>
      </w:pPr>
      <w:r w:rsidRPr="0066672E">
        <w:rPr>
          <w:rFonts w:eastAsia="Times New Roman" w:cs="Times New Roman"/>
        </w:rPr>
        <w:t>Serve as a Christian role model and a consecrated Christian, dedicated to the purpose and goals of the Christian school.</w:t>
      </w:r>
    </w:p>
    <w:p w:rsidR="0066672E" w:rsidRPr="0066672E" w:rsidRDefault="0066672E" w:rsidP="00D16E5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</w:rPr>
      </w:pPr>
      <w:r w:rsidRPr="0066672E">
        <w:rPr>
          <w:rFonts w:eastAsia="Times New Roman" w:cs="Times New Roman"/>
        </w:rPr>
        <w:lastRenderedPageBreak/>
        <w:t xml:space="preserve">Have an understanding of the philosophy and objectives of Valley Christian Schools. </w:t>
      </w:r>
    </w:p>
    <w:p w:rsidR="0066672E" w:rsidRPr="00D16E5F" w:rsidRDefault="0066672E" w:rsidP="00D16E5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</w:rPr>
      </w:pPr>
      <w:r w:rsidRPr="00D16E5F">
        <w:rPr>
          <w:rFonts w:eastAsia="Times New Roman" w:cs="Times New Roman"/>
        </w:rPr>
        <w:t xml:space="preserve">Be regular in attendance at a Christian Bible believing church of your choice.  </w:t>
      </w:r>
    </w:p>
    <w:p w:rsidR="0094306A" w:rsidRPr="00D16E5F" w:rsidRDefault="001B7C8D" w:rsidP="00D16E5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e agreement with the VCS Statement of Faith and be</w:t>
      </w:r>
      <w:r w:rsidR="0066672E" w:rsidRPr="00D16E5F">
        <w:rPr>
          <w:rFonts w:eastAsia="Times New Roman" w:cs="Times New Roman"/>
        </w:rPr>
        <w:t xml:space="preserve"> committed to daily prayer and spiritual growth. (I Tim. 1:3; I Tim. 2:1-8; I Tim. 3:1-13; I Thess. 5:11-28; Rom. 12:14-21; Rom.14: 4; Gal. 6:1-10).</w:t>
      </w:r>
    </w:p>
    <w:p w:rsidR="0066672E" w:rsidRPr="0094306A" w:rsidRDefault="0066672E" w:rsidP="0066672E">
      <w:pPr>
        <w:spacing w:after="0" w:line="240" w:lineRule="auto"/>
        <w:ind w:left="720" w:hanging="360"/>
        <w:rPr>
          <w:rFonts w:eastAsia="Times New Roman" w:cs="Times New Roman"/>
        </w:rPr>
      </w:pPr>
    </w:p>
    <w:p w:rsidR="00D16E5F" w:rsidRDefault="005B0602" w:rsidP="00676B53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ersonal and Professional </w:t>
      </w:r>
      <w:r w:rsidR="0094306A" w:rsidRPr="0094306A">
        <w:rPr>
          <w:rFonts w:eastAsia="Times New Roman" w:cs="Times New Roman"/>
          <w:b/>
        </w:rPr>
        <w:t>Qualifications:</w:t>
      </w:r>
    </w:p>
    <w:p w:rsidR="00D16E5F" w:rsidRPr="00D16E5F" w:rsidRDefault="00D16E5F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 w:rsidRPr="00D16E5F">
        <w:rPr>
          <w:rFonts w:eastAsia="Times New Roman" w:cs="Times New Roman"/>
        </w:rPr>
        <w:t>Have a proven evidence of adequate preparation, background and a</w:t>
      </w:r>
      <w:r w:rsidR="00D84124">
        <w:rPr>
          <w:rFonts w:eastAsia="Times New Roman" w:cs="Times New Roman"/>
        </w:rPr>
        <w:t>bility required for a position in academic and college counseling.</w:t>
      </w:r>
    </w:p>
    <w:p w:rsidR="00D16E5F" w:rsidRPr="00D16E5F" w:rsidRDefault="00D16E5F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 w:rsidRPr="00D16E5F">
        <w:rPr>
          <w:rFonts w:eastAsia="Times New Roman" w:cs="Times New Roman"/>
        </w:rPr>
        <w:t>Be committed to implement and enforce policies and follow prescribed procedures.</w:t>
      </w:r>
    </w:p>
    <w:p w:rsidR="00D84124" w:rsidRDefault="00FB3F9E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D84124">
        <w:rPr>
          <w:rFonts w:eastAsia="Times New Roman" w:cs="Times New Roman"/>
        </w:rPr>
        <w:t>ave the ability to work in a fast paced environment.</w:t>
      </w:r>
    </w:p>
    <w:p w:rsidR="00D84124" w:rsidRDefault="00D84124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cellent time management skills and outstanding written and verbal communication skills.</w:t>
      </w:r>
    </w:p>
    <w:p w:rsidR="00D84124" w:rsidRDefault="00D84124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reative problem solving skills and flexibility.</w:t>
      </w:r>
    </w:p>
    <w:p w:rsidR="00D84124" w:rsidRDefault="00D84124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rience leading/teaching presentations and meetings.</w:t>
      </w:r>
    </w:p>
    <w:p w:rsidR="00D84124" w:rsidRDefault="00D84124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ave experience researching and sharing opportunities for students and their families.</w:t>
      </w:r>
    </w:p>
    <w:p w:rsidR="00D84124" w:rsidRDefault="00D84124" w:rsidP="00D16E5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ave a desire to lead projects and to take initiative</w:t>
      </w:r>
    </w:p>
    <w:p w:rsidR="00D84124" w:rsidRPr="00D16E5F" w:rsidRDefault="00D84124" w:rsidP="00D84124">
      <w:pPr>
        <w:pStyle w:val="ListParagraph"/>
        <w:spacing w:after="0" w:line="240" w:lineRule="auto"/>
        <w:rPr>
          <w:rFonts w:eastAsia="Times New Roman" w:cs="Times New Roman"/>
        </w:rPr>
      </w:pPr>
    </w:p>
    <w:p w:rsidR="00681722" w:rsidRPr="0041584E" w:rsidRDefault="00681722" w:rsidP="00681722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356F" w:rsidRDefault="00A8356F" w:rsidP="006C18F3">
      <w:pPr>
        <w:spacing w:after="0" w:line="240" w:lineRule="auto"/>
        <w:rPr>
          <w:rFonts w:eastAsia="Times New Roman" w:cs="Times New Roman"/>
          <w:b/>
        </w:rPr>
      </w:pPr>
    </w:p>
    <w:p w:rsidR="002863A7" w:rsidRPr="002863A7" w:rsidRDefault="00FD0783" w:rsidP="006C18F3">
      <w:pPr>
        <w:spacing w:after="0" w:line="240" w:lineRule="auto"/>
        <w:rPr>
          <w:rFonts w:eastAsia="Times New Roman" w:cs="Times New Roman"/>
          <w:b/>
        </w:rPr>
      </w:pPr>
      <w:r w:rsidRPr="00FD0783">
        <w:rPr>
          <w:rFonts w:eastAsia="Times New Roman" w:cs="Times New Roman"/>
          <w:b/>
        </w:rPr>
        <w:t>List Job Duties:</w:t>
      </w:r>
    </w:p>
    <w:p w:rsidR="00FA27D8" w:rsidRPr="00B43C26" w:rsidRDefault="00FA27D8" w:rsidP="00FA27D8">
      <w:pPr>
        <w:rPr>
          <w:i/>
          <w:u w:val="single"/>
        </w:rPr>
      </w:pPr>
      <w:r w:rsidRPr="00215846">
        <w:rPr>
          <w:u w:val="single"/>
        </w:rPr>
        <w:t>Guidance Responsibilities</w:t>
      </w:r>
    </w:p>
    <w:p w:rsidR="00A8356F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Counsels students in individual and/or group settings. </w:t>
      </w:r>
    </w:p>
    <w:p w:rsidR="00D84124" w:rsidRDefault="00D84124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orking with students grades 9 – 12, guiding them and their families through every aspect of the college search and application process.</w:t>
      </w:r>
    </w:p>
    <w:p w:rsidR="00D84124" w:rsidRDefault="00D84124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rving as a key member of the college counseling team to develop and implement thoughtful, college counseling, engaging programming and practices in context of Valley Christian High School.</w:t>
      </w:r>
    </w:p>
    <w:p w:rsidR="00FB3F9E" w:rsidRDefault="00FB3F9E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articipation in campus visits and tours, and networking with college admissions and college counseling colleagues</w:t>
      </w:r>
    </w:p>
    <w:p w:rsidR="00FB3F9E" w:rsidRDefault="00FB3F9E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 xml:space="preserve">Meeting with college representatives who visit Valley Christian High School and serving as a liaison with college admissions officers. </w:t>
      </w:r>
    </w:p>
    <w:p w:rsidR="005E6F8F" w:rsidRDefault="005E6F8F" w:rsidP="005E6F8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FB3F9E">
        <w:rPr>
          <w:rFonts w:asciiTheme="minorHAnsi" w:hAnsiTheme="minorHAnsi"/>
          <w:sz w:val="23"/>
          <w:szCs w:val="23"/>
        </w:rPr>
        <w:t>Monitor and evaluate student performance in order to provide appropriate support or advice in overcoming academic struggles.</w:t>
      </w:r>
    </w:p>
    <w:p w:rsidR="005E6F8F" w:rsidRPr="005437CD" w:rsidRDefault="005E6F8F" w:rsidP="005E6F8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Helping students to self-assess and research higher education and post-secondary opportunities.</w:t>
      </w:r>
    </w:p>
    <w:p w:rsidR="00FB3F9E" w:rsidRDefault="00FB3F9E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riting official school letters of recommendation for college applications, scholarships and summer programs.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Maintains confidential student records/information in an appropriate manner for the purpose of documenting and/or providing reliable information. 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Counsels with students to help them resolve personal, academic and behavior problems including attendance, discipline and school/classroom adjustments. 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>Advises students regarding course selections and school registration in order to meet individual needs and goals including graduation requirements</w:t>
      </w:r>
      <w:r w:rsidR="005E6F8F">
        <w:rPr>
          <w:rFonts w:asciiTheme="minorHAnsi" w:hAnsiTheme="minorHAnsi"/>
          <w:sz w:val="23"/>
          <w:szCs w:val="23"/>
        </w:rPr>
        <w:t xml:space="preserve"> and college acceptance</w:t>
      </w:r>
      <w:r w:rsidRPr="005437CD">
        <w:rPr>
          <w:rFonts w:asciiTheme="minorHAnsi" w:hAnsiTheme="minorHAnsi"/>
          <w:sz w:val="23"/>
          <w:szCs w:val="23"/>
        </w:rPr>
        <w:t xml:space="preserve">. 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Counsels students through test interpretation and evaluation to assist them in developing a realistic self-appraisal of abilities and talents. 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Counsels students </w:t>
      </w:r>
      <w:r>
        <w:rPr>
          <w:rFonts w:asciiTheme="minorHAnsi" w:hAnsiTheme="minorHAnsi"/>
          <w:sz w:val="23"/>
          <w:szCs w:val="23"/>
        </w:rPr>
        <w:t xml:space="preserve">with help of Naviance </w:t>
      </w:r>
      <w:r w:rsidRPr="005437CD">
        <w:rPr>
          <w:rFonts w:asciiTheme="minorHAnsi" w:hAnsiTheme="minorHAnsi"/>
          <w:sz w:val="23"/>
          <w:szCs w:val="23"/>
        </w:rPr>
        <w:t>regarding post high school pursuits including college requiremen</w:t>
      </w:r>
      <w:r w:rsidR="00D84124">
        <w:rPr>
          <w:rFonts w:asciiTheme="minorHAnsi" w:hAnsiTheme="minorHAnsi"/>
          <w:sz w:val="23"/>
          <w:szCs w:val="23"/>
        </w:rPr>
        <w:t>ts, college majors, financial aid and</w:t>
      </w:r>
      <w:r w:rsidRPr="005437CD">
        <w:rPr>
          <w:rFonts w:asciiTheme="minorHAnsi" w:hAnsiTheme="minorHAnsi"/>
          <w:sz w:val="23"/>
          <w:szCs w:val="23"/>
        </w:rPr>
        <w:t xml:space="preserve"> career opportunities. 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>Acts as a liaison to teachers, parents, administration and community on educational</w:t>
      </w:r>
      <w:r w:rsidR="005E6F8F">
        <w:rPr>
          <w:rFonts w:asciiTheme="minorHAnsi" w:hAnsiTheme="minorHAnsi"/>
          <w:sz w:val="23"/>
          <w:szCs w:val="23"/>
        </w:rPr>
        <w:t>,</w:t>
      </w:r>
      <w:r w:rsidRPr="005437CD">
        <w:rPr>
          <w:rFonts w:asciiTheme="minorHAnsi" w:hAnsiTheme="minorHAnsi"/>
          <w:sz w:val="23"/>
          <w:szCs w:val="23"/>
        </w:rPr>
        <w:t xml:space="preserve"> school related concerns</w:t>
      </w:r>
      <w:r w:rsidR="005E6F8F">
        <w:rPr>
          <w:rFonts w:asciiTheme="minorHAnsi" w:hAnsiTheme="minorHAnsi"/>
          <w:sz w:val="23"/>
          <w:szCs w:val="23"/>
        </w:rPr>
        <w:t xml:space="preserve"> and college acceptance</w:t>
      </w:r>
      <w:r w:rsidRPr="005437CD">
        <w:rPr>
          <w:rFonts w:asciiTheme="minorHAnsi" w:hAnsiTheme="minorHAnsi"/>
          <w:sz w:val="23"/>
          <w:szCs w:val="23"/>
        </w:rPr>
        <w:t xml:space="preserve">. 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Assists students in developing skills in decision making and self-discipline. </w:t>
      </w:r>
    </w:p>
    <w:p w:rsidR="00A8356F" w:rsidRPr="005437CD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Assists students with crisis and immediate problems for the purpose of supporting their personal, academic, and/or career development. </w:t>
      </w:r>
    </w:p>
    <w:p w:rsidR="00A8356F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9B6CA9">
        <w:rPr>
          <w:rFonts w:asciiTheme="minorHAnsi" w:hAnsiTheme="minorHAnsi"/>
          <w:sz w:val="23"/>
          <w:szCs w:val="23"/>
        </w:rPr>
        <w:t>Work</w:t>
      </w:r>
      <w:r>
        <w:rPr>
          <w:rFonts w:asciiTheme="minorHAnsi" w:hAnsiTheme="minorHAnsi"/>
          <w:sz w:val="23"/>
          <w:szCs w:val="23"/>
        </w:rPr>
        <w:t>s</w:t>
      </w:r>
      <w:r w:rsidRPr="009B6CA9">
        <w:rPr>
          <w:rFonts w:asciiTheme="minorHAnsi" w:hAnsiTheme="minorHAnsi"/>
          <w:sz w:val="23"/>
          <w:szCs w:val="23"/>
        </w:rPr>
        <w:t xml:space="preserve"> with Registrar to maintain records on seniors, including GPA's</w:t>
      </w:r>
      <w:r>
        <w:rPr>
          <w:rFonts w:asciiTheme="minorHAnsi" w:hAnsiTheme="minorHAnsi"/>
          <w:sz w:val="23"/>
          <w:szCs w:val="23"/>
        </w:rPr>
        <w:t>, graduation status</w:t>
      </w:r>
      <w:r w:rsidRPr="009B6CA9">
        <w:rPr>
          <w:rFonts w:asciiTheme="minorHAnsi" w:hAnsiTheme="minorHAnsi"/>
          <w:sz w:val="23"/>
          <w:szCs w:val="23"/>
        </w:rPr>
        <w:t xml:space="preserve"> and transcripts</w:t>
      </w:r>
    </w:p>
    <w:p w:rsidR="00A8356F" w:rsidRDefault="00A8356F" w:rsidP="00A8356F">
      <w:pPr>
        <w:pStyle w:val="Default"/>
        <w:numPr>
          <w:ilvl w:val="0"/>
          <w:numId w:val="41"/>
        </w:numPr>
        <w:rPr>
          <w:rFonts w:asciiTheme="minorHAnsi" w:hAnsiTheme="minorHAnsi"/>
          <w:sz w:val="23"/>
          <w:szCs w:val="23"/>
        </w:rPr>
      </w:pPr>
      <w:r w:rsidRPr="000119FA">
        <w:rPr>
          <w:rFonts w:asciiTheme="minorHAnsi" w:hAnsiTheme="minorHAnsi"/>
          <w:sz w:val="23"/>
          <w:szCs w:val="23"/>
        </w:rPr>
        <w:t>Be aware of issues and trends in college admission, higher education, testing, as well as keeping up-to-date about specific colleges and maintaining membership in professional organizations:  the College Board, the National Association of College Admission Counselors,</w:t>
      </w:r>
      <w:r>
        <w:rPr>
          <w:rFonts w:asciiTheme="minorHAnsi" w:hAnsiTheme="minorHAnsi"/>
          <w:sz w:val="23"/>
          <w:szCs w:val="23"/>
        </w:rPr>
        <w:t xml:space="preserve"> Western Association of College Admission Counselors</w:t>
      </w:r>
      <w:r w:rsidR="00D84124">
        <w:rPr>
          <w:rFonts w:asciiTheme="minorHAnsi" w:hAnsiTheme="minorHAnsi"/>
          <w:sz w:val="23"/>
          <w:szCs w:val="23"/>
        </w:rPr>
        <w:t>.</w:t>
      </w:r>
    </w:p>
    <w:p w:rsidR="00A8356F" w:rsidRDefault="00A8356F" w:rsidP="00A8356F">
      <w:pPr>
        <w:pStyle w:val="Default"/>
        <w:ind w:left="360"/>
        <w:rPr>
          <w:rFonts w:asciiTheme="minorHAnsi" w:hAnsiTheme="minorHAnsi"/>
          <w:sz w:val="23"/>
          <w:szCs w:val="23"/>
          <w:u w:val="single"/>
        </w:rPr>
      </w:pPr>
    </w:p>
    <w:p w:rsidR="005E6F8F" w:rsidRDefault="005E6F8F" w:rsidP="00FB3F9E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5E6F8F" w:rsidRDefault="005E6F8F" w:rsidP="00FB3F9E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5E6F8F" w:rsidRDefault="005E6F8F" w:rsidP="00FB3F9E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5E6F8F" w:rsidRDefault="005E6F8F" w:rsidP="00FB3F9E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A8356F" w:rsidRPr="00FB3F9E" w:rsidRDefault="00A8356F" w:rsidP="00FB3F9E">
      <w:pPr>
        <w:pStyle w:val="Default"/>
        <w:rPr>
          <w:rFonts w:asciiTheme="minorHAnsi" w:hAnsiTheme="minorHAnsi"/>
          <w:b/>
          <w:sz w:val="23"/>
          <w:szCs w:val="23"/>
        </w:rPr>
      </w:pPr>
      <w:r w:rsidRPr="00FB3F9E">
        <w:rPr>
          <w:rFonts w:asciiTheme="minorHAnsi" w:hAnsiTheme="minorHAnsi"/>
          <w:b/>
          <w:sz w:val="23"/>
          <w:szCs w:val="23"/>
        </w:rPr>
        <w:t>Additional Duties</w:t>
      </w:r>
      <w:r w:rsidR="00FB3F9E">
        <w:rPr>
          <w:rFonts w:asciiTheme="minorHAnsi" w:hAnsiTheme="minorHAnsi"/>
          <w:b/>
          <w:sz w:val="23"/>
          <w:szCs w:val="23"/>
        </w:rPr>
        <w:t>:</w:t>
      </w:r>
    </w:p>
    <w:p w:rsidR="00A8356F" w:rsidRDefault="00A8356F" w:rsidP="00A8356F">
      <w:pPr>
        <w:pStyle w:val="Default"/>
        <w:numPr>
          <w:ilvl w:val="0"/>
          <w:numId w:val="43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upervise and attend school activities</w:t>
      </w:r>
    </w:p>
    <w:p w:rsidR="00A8356F" w:rsidRDefault="00A8356F" w:rsidP="00A8356F">
      <w:pPr>
        <w:pStyle w:val="Default"/>
        <w:numPr>
          <w:ilvl w:val="0"/>
          <w:numId w:val="43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nduct admission interviews</w:t>
      </w:r>
    </w:p>
    <w:p w:rsidR="00A8356F" w:rsidRDefault="00A8356F" w:rsidP="00A8356F">
      <w:pPr>
        <w:pStyle w:val="Default"/>
        <w:numPr>
          <w:ilvl w:val="0"/>
          <w:numId w:val="43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haperone College Road Trips</w:t>
      </w:r>
    </w:p>
    <w:p w:rsidR="00A8356F" w:rsidRDefault="00A8356F" w:rsidP="00A8356F">
      <w:pPr>
        <w:pStyle w:val="Default"/>
        <w:numPr>
          <w:ilvl w:val="0"/>
          <w:numId w:val="43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Host college representatives on campus</w:t>
      </w:r>
    </w:p>
    <w:p w:rsidR="00A8356F" w:rsidRDefault="00A8356F" w:rsidP="00A8356F">
      <w:pPr>
        <w:pStyle w:val="Default"/>
        <w:numPr>
          <w:ilvl w:val="0"/>
          <w:numId w:val="43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Hold informational meetings for families</w:t>
      </w:r>
    </w:p>
    <w:p w:rsidR="00A8356F" w:rsidRDefault="00A8356F" w:rsidP="00A8356F">
      <w:pPr>
        <w:pStyle w:val="Default"/>
        <w:numPr>
          <w:ilvl w:val="0"/>
          <w:numId w:val="43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Hold workshops for students</w:t>
      </w:r>
    </w:p>
    <w:p w:rsidR="005E6F8F" w:rsidRDefault="005E6F8F" w:rsidP="00A8356F">
      <w:pPr>
        <w:pStyle w:val="Default"/>
        <w:numPr>
          <w:ilvl w:val="0"/>
          <w:numId w:val="43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Yearly classroom instruction on college research and applications.</w:t>
      </w:r>
    </w:p>
    <w:p w:rsidR="00A8356F" w:rsidRDefault="00A8356F" w:rsidP="00A8356F">
      <w:pPr>
        <w:pStyle w:val="Default"/>
        <w:rPr>
          <w:rFonts w:asciiTheme="majorHAnsi" w:hAnsiTheme="majorHAnsi"/>
          <w:szCs w:val="23"/>
        </w:rPr>
      </w:pPr>
    </w:p>
    <w:p w:rsidR="00E25365" w:rsidRDefault="00A8356F" w:rsidP="00FA27D8">
      <w:pPr>
        <w:spacing w:after="0"/>
        <w:rPr>
          <w:b/>
        </w:rPr>
      </w:pPr>
      <w:r>
        <w:rPr>
          <w:b/>
        </w:rPr>
        <w:t>Knowledge of</w:t>
      </w:r>
      <w:r w:rsidR="00E25365">
        <w:rPr>
          <w:b/>
        </w:rPr>
        <w:t>:</w:t>
      </w:r>
    </w:p>
    <w:p w:rsidR="00A8356F" w:rsidRPr="005437CD" w:rsidRDefault="00A8356F" w:rsidP="00A8356F">
      <w:pPr>
        <w:pStyle w:val="Default"/>
        <w:numPr>
          <w:ilvl w:val="0"/>
          <w:numId w:val="45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Appropriate curriculum and instructional programs pertaining to students with a variety of aptitudes and varying interests. </w:t>
      </w:r>
    </w:p>
    <w:p w:rsidR="00A8356F" w:rsidRPr="005437CD" w:rsidRDefault="00A8356F" w:rsidP="00A8356F">
      <w:pPr>
        <w:pStyle w:val="Default"/>
        <w:numPr>
          <w:ilvl w:val="0"/>
          <w:numId w:val="45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National Standards for Counseling. </w:t>
      </w:r>
    </w:p>
    <w:p w:rsidR="00A8356F" w:rsidRPr="005437CD" w:rsidRDefault="00A8356F" w:rsidP="00A8356F">
      <w:pPr>
        <w:pStyle w:val="Default"/>
        <w:numPr>
          <w:ilvl w:val="0"/>
          <w:numId w:val="45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Social service and youth service resources and reporting procedures. </w:t>
      </w:r>
    </w:p>
    <w:p w:rsidR="00A8356F" w:rsidRPr="005437CD" w:rsidRDefault="00A8356F" w:rsidP="00A8356F">
      <w:pPr>
        <w:pStyle w:val="Default"/>
        <w:numPr>
          <w:ilvl w:val="0"/>
          <w:numId w:val="45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Laws and Education Code pertaining to student services. </w:t>
      </w:r>
    </w:p>
    <w:p w:rsidR="00A8356F" w:rsidRDefault="00A8356F" w:rsidP="00A8356F">
      <w:pPr>
        <w:pStyle w:val="Default"/>
        <w:numPr>
          <w:ilvl w:val="0"/>
          <w:numId w:val="45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>Social, emotional and behavioral characteristics appropriate to the age group served.</w:t>
      </w:r>
    </w:p>
    <w:p w:rsidR="00A8356F" w:rsidRDefault="00A8356F" w:rsidP="00A8356F">
      <w:pPr>
        <w:pStyle w:val="Default"/>
        <w:rPr>
          <w:rFonts w:asciiTheme="minorHAnsi" w:hAnsiTheme="minorHAnsi"/>
          <w:sz w:val="23"/>
          <w:szCs w:val="23"/>
        </w:rPr>
      </w:pPr>
    </w:p>
    <w:p w:rsidR="00A8356F" w:rsidRDefault="00A8356F" w:rsidP="00A8356F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Ability to:</w:t>
      </w:r>
    </w:p>
    <w:p w:rsidR="00A8356F" w:rsidRPr="005437CD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Work with diverse populations. </w:t>
      </w:r>
    </w:p>
    <w:p w:rsidR="00A8356F" w:rsidRPr="005437CD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Work under pressure and meet deadlines. </w:t>
      </w:r>
    </w:p>
    <w:p w:rsidR="00A8356F" w:rsidRPr="005437CD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Develop and maintain an atmosphere of mutual respect among students, teacher, and staff. </w:t>
      </w:r>
    </w:p>
    <w:p w:rsidR="00A8356F" w:rsidRPr="005437CD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Prioritize and manage multiple tasks. </w:t>
      </w:r>
    </w:p>
    <w:p w:rsidR="00A8356F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>Develop and maintain open channels of communication between home and school.</w:t>
      </w:r>
    </w:p>
    <w:p w:rsidR="00A8356F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mplement and enforce policies and follow prescribed procedures.</w:t>
      </w:r>
    </w:p>
    <w:p w:rsidR="00A8356F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oster creativity and be responsible for innovative ideas.</w:t>
      </w:r>
    </w:p>
    <w:p w:rsidR="00A8356F" w:rsidRDefault="00A8356F" w:rsidP="00A8356F">
      <w:pPr>
        <w:pStyle w:val="Default"/>
        <w:numPr>
          <w:ilvl w:val="0"/>
          <w:numId w:val="47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Work in a collaborative counseling department.</w:t>
      </w:r>
    </w:p>
    <w:p w:rsidR="00A8356F" w:rsidRPr="00A8356F" w:rsidRDefault="00A8356F" w:rsidP="00A8356F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E25365" w:rsidRPr="00E25365" w:rsidRDefault="00E25365" w:rsidP="00E25365">
      <w:pPr>
        <w:spacing w:after="0" w:line="240" w:lineRule="auto"/>
        <w:ind w:left="720"/>
      </w:pPr>
    </w:p>
    <w:p w:rsidR="00FE59D8" w:rsidRDefault="00E25365" w:rsidP="00FE59D8">
      <w:pPr>
        <w:spacing w:line="240" w:lineRule="auto"/>
        <w:contextualSpacing/>
        <w:rPr>
          <w:b/>
        </w:rPr>
      </w:pPr>
      <w:r w:rsidRPr="00E25365">
        <w:rPr>
          <w:b/>
        </w:rPr>
        <w:t>Non-Essential Functions:</w:t>
      </w:r>
    </w:p>
    <w:p w:rsidR="00FE59D8" w:rsidRDefault="00FA27D8" w:rsidP="00FE59D8">
      <w:pPr>
        <w:spacing w:line="240" w:lineRule="auto"/>
        <w:contextualSpacing/>
      </w:pPr>
      <w:r>
        <w:t>Some tasks, such as organizing some student activities, could be performed by support staff if necessary.</w:t>
      </w:r>
    </w:p>
    <w:p w:rsidR="00FA27D8" w:rsidRPr="00FE59D8" w:rsidRDefault="00FA27D8" w:rsidP="00FE59D8">
      <w:pPr>
        <w:spacing w:line="240" w:lineRule="auto"/>
        <w:contextualSpacing/>
        <w:rPr>
          <w:b/>
        </w:rPr>
      </w:pPr>
    </w:p>
    <w:p w:rsidR="0094306A" w:rsidRDefault="00A8356F" w:rsidP="00676B53">
      <w:pPr>
        <w:spacing w:after="0" w:line="240" w:lineRule="auto"/>
        <w:rPr>
          <w:rFonts w:cs="Arial"/>
          <w:color w:val="000000"/>
          <w:lang w:val="en"/>
        </w:rPr>
      </w:pPr>
      <w:r>
        <w:rPr>
          <w:rStyle w:val="Strong"/>
          <w:rFonts w:cs="Arial"/>
          <w:color w:val="000000"/>
          <w:lang w:val="en"/>
        </w:rPr>
        <w:t>Professional Qualifications</w:t>
      </w:r>
      <w:r w:rsidR="00365B72">
        <w:rPr>
          <w:rStyle w:val="Strong"/>
          <w:rFonts w:cs="Arial"/>
          <w:color w:val="000000"/>
          <w:lang w:val="en"/>
        </w:rPr>
        <w:t>:</w:t>
      </w:r>
      <w:r w:rsidR="0094306A" w:rsidRPr="0041584E">
        <w:rPr>
          <w:rFonts w:cs="Arial"/>
          <w:color w:val="000000"/>
          <w:lang w:val="en"/>
        </w:rPr>
        <w:t xml:space="preserve"> </w:t>
      </w:r>
    </w:p>
    <w:p w:rsidR="00A8356F" w:rsidRPr="005437CD" w:rsidRDefault="00A8356F" w:rsidP="00A8356F">
      <w:pPr>
        <w:pStyle w:val="Default"/>
        <w:numPr>
          <w:ilvl w:val="0"/>
          <w:numId w:val="36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BA/BS Degree </w:t>
      </w:r>
    </w:p>
    <w:p w:rsidR="00A8356F" w:rsidRPr="005437CD" w:rsidRDefault="00A8356F" w:rsidP="00A8356F">
      <w:pPr>
        <w:pStyle w:val="Default"/>
        <w:numPr>
          <w:ilvl w:val="0"/>
          <w:numId w:val="36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Valid California Pupil Personnel Services Credential </w:t>
      </w:r>
      <w:r>
        <w:rPr>
          <w:rFonts w:asciiTheme="minorHAnsi" w:hAnsiTheme="minorHAnsi"/>
          <w:sz w:val="23"/>
          <w:szCs w:val="23"/>
        </w:rPr>
        <w:t>desirable</w:t>
      </w:r>
    </w:p>
    <w:p w:rsidR="00A8356F" w:rsidRPr="005437CD" w:rsidRDefault="00A8356F" w:rsidP="00A8356F">
      <w:pPr>
        <w:pStyle w:val="Default"/>
        <w:numPr>
          <w:ilvl w:val="0"/>
          <w:numId w:val="36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Master's Degree desirable </w:t>
      </w:r>
    </w:p>
    <w:p w:rsidR="00A8356F" w:rsidRDefault="00A8356F" w:rsidP="00A8356F">
      <w:pPr>
        <w:pStyle w:val="Default"/>
        <w:numPr>
          <w:ilvl w:val="0"/>
          <w:numId w:val="36"/>
        </w:numPr>
        <w:rPr>
          <w:rFonts w:asciiTheme="minorHAnsi" w:hAnsiTheme="minorHAnsi"/>
          <w:sz w:val="23"/>
          <w:szCs w:val="23"/>
        </w:rPr>
      </w:pPr>
      <w:r w:rsidRPr="005437CD">
        <w:rPr>
          <w:rFonts w:asciiTheme="minorHAnsi" w:hAnsiTheme="minorHAnsi"/>
          <w:sz w:val="23"/>
          <w:szCs w:val="23"/>
        </w:rPr>
        <w:t xml:space="preserve">Prior job related experience </w:t>
      </w:r>
      <w:r>
        <w:rPr>
          <w:rFonts w:asciiTheme="minorHAnsi" w:hAnsiTheme="minorHAnsi"/>
          <w:sz w:val="23"/>
          <w:szCs w:val="23"/>
        </w:rPr>
        <w:t>in secondary education desirable</w:t>
      </w:r>
    </w:p>
    <w:p w:rsidR="00A8356F" w:rsidRDefault="00A8356F" w:rsidP="00A8356F">
      <w:pPr>
        <w:pStyle w:val="Default"/>
        <w:numPr>
          <w:ilvl w:val="0"/>
          <w:numId w:val="36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lational capital with colleges and their representatives desirable</w:t>
      </w:r>
    </w:p>
    <w:p w:rsidR="00A8356F" w:rsidRDefault="00A8356F" w:rsidP="00A8356F">
      <w:pPr>
        <w:pStyle w:val="Default"/>
        <w:numPr>
          <w:ilvl w:val="0"/>
          <w:numId w:val="36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pert oral and written communication skills</w:t>
      </w:r>
    </w:p>
    <w:p w:rsidR="001744DA" w:rsidRDefault="001744DA" w:rsidP="00676B53">
      <w:pPr>
        <w:spacing w:after="0" w:line="240" w:lineRule="auto"/>
        <w:rPr>
          <w:rFonts w:cs="Arial"/>
          <w:color w:val="000000"/>
          <w:lang w:val="en"/>
        </w:rPr>
      </w:pPr>
    </w:p>
    <w:p w:rsidR="00365B72" w:rsidRDefault="00365B72" w:rsidP="00365B72">
      <w:pPr>
        <w:spacing w:after="0" w:line="240" w:lineRule="auto"/>
        <w:rPr>
          <w:b/>
        </w:rPr>
      </w:pPr>
      <w:r w:rsidRPr="00365B72">
        <w:rPr>
          <w:b/>
        </w:rPr>
        <w:t>Fiscal Responsibilities: (Budget responsibilities, approval privileges, reporting and auditing)</w:t>
      </w:r>
    </w:p>
    <w:p w:rsidR="00FA27D8" w:rsidRDefault="00FA27D8" w:rsidP="00187961">
      <w:pPr>
        <w:spacing w:after="0"/>
      </w:pPr>
      <w:r>
        <w:t>None</w:t>
      </w:r>
    </w:p>
    <w:p w:rsidR="00365B72" w:rsidRDefault="00365B72" w:rsidP="00365B72">
      <w:pPr>
        <w:spacing w:after="0" w:line="240" w:lineRule="auto"/>
        <w:rPr>
          <w:b/>
        </w:rPr>
      </w:pPr>
      <w:r w:rsidRPr="00E973F3">
        <w:rPr>
          <w:b/>
        </w:rPr>
        <w:t xml:space="preserve">Extent of Public </w:t>
      </w:r>
      <w:r w:rsidR="00E973F3" w:rsidRPr="00E973F3">
        <w:rPr>
          <w:b/>
        </w:rPr>
        <w:t>Contact:</w:t>
      </w:r>
      <w:r w:rsidR="00E973F3">
        <w:rPr>
          <w:b/>
        </w:rPr>
        <w:t xml:space="preserve"> (Type and frequency)</w:t>
      </w:r>
    </w:p>
    <w:p w:rsidR="00E973F3" w:rsidRPr="00E973F3" w:rsidRDefault="00E973F3" w:rsidP="00365B72">
      <w:pPr>
        <w:spacing w:after="0" w:line="240" w:lineRule="auto"/>
      </w:pPr>
      <w:r w:rsidRPr="00E973F3">
        <w:t>Daily contact with teachers,</w:t>
      </w:r>
      <w:r w:rsidR="001C3770">
        <w:t xml:space="preserve"> staff,</w:t>
      </w:r>
      <w:r w:rsidRPr="00E973F3">
        <w:t xml:space="preserve"> coaches, students, parents, guests and school administrators.</w:t>
      </w:r>
    </w:p>
    <w:p w:rsidR="003D0592" w:rsidRPr="0041584E" w:rsidRDefault="003D0592" w:rsidP="003D0592">
      <w:pPr>
        <w:pStyle w:val="ListParagraph"/>
        <w:spacing w:after="0" w:line="240" w:lineRule="auto"/>
      </w:pPr>
    </w:p>
    <w:p w:rsidR="005466DD" w:rsidRPr="005466DD" w:rsidRDefault="005466DD" w:rsidP="005466DD">
      <w:pPr>
        <w:spacing w:after="0" w:line="240" w:lineRule="auto"/>
        <w:rPr>
          <w:rFonts w:eastAsia="Times New Roman" w:cs="Times New Roman"/>
        </w:rPr>
      </w:pPr>
      <w:r w:rsidRPr="005466DD">
        <w:rPr>
          <w:rFonts w:eastAsia="Times New Roman" w:cs="Times New Roman"/>
          <w:b/>
        </w:rPr>
        <w:t>Physical Demands:  lifting, walking, equipment operations</w:t>
      </w:r>
    </w:p>
    <w:p w:rsidR="00187961" w:rsidRDefault="00187961" w:rsidP="00187961">
      <w:r>
        <w:t>Ability to operate a computer and other office equipment—no heavy lifting</w:t>
      </w:r>
    </w:p>
    <w:p w:rsidR="005466DD" w:rsidRDefault="005466DD" w:rsidP="005466DD">
      <w:pPr>
        <w:spacing w:after="0" w:line="240" w:lineRule="auto"/>
        <w:rPr>
          <w:rFonts w:eastAsia="Times New Roman" w:cs="Times New Roman"/>
          <w:b/>
        </w:rPr>
      </w:pPr>
      <w:r w:rsidRPr="005466DD">
        <w:rPr>
          <w:rFonts w:eastAsia="Times New Roman" w:cs="Times New Roman"/>
          <w:b/>
        </w:rPr>
        <w:t>Working Conditions and Environment:  travel, usual work hours, environmental conditions</w:t>
      </w:r>
    </w:p>
    <w:p w:rsidR="00187961" w:rsidRPr="00A8356F" w:rsidRDefault="00187961" w:rsidP="00A8356F">
      <w:pPr>
        <w:pStyle w:val="Default"/>
        <w:rPr>
          <w:rFonts w:asciiTheme="minorHAnsi" w:hAnsiTheme="minorHAnsi"/>
          <w:sz w:val="22"/>
          <w:szCs w:val="22"/>
        </w:rPr>
      </w:pPr>
      <w:r w:rsidRPr="00A8356F">
        <w:rPr>
          <w:rFonts w:asciiTheme="minorHAnsi" w:hAnsiTheme="minorHAnsi"/>
          <w:sz w:val="22"/>
          <w:szCs w:val="22"/>
        </w:rPr>
        <w:t xml:space="preserve">Work is performed in an office environment.  </w:t>
      </w:r>
      <w:r w:rsidR="00A8356F">
        <w:rPr>
          <w:rFonts w:asciiTheme="minorHAnsi" w:hAnsiTheme="minorHAnsi"/>
          <w:sz w:val="22"/>
          <w:szCs w:val="22"/>
        </w:rPr>
        <w:t>Environment is f</w:t>
      </w:r>
      <w:r w:rsidR="00A8356F" w:rsidRPr="00A8356F">
        <w:rPr>
          <w:rFonts w:asciiTheme="minorHAnsi" w:hAnsiTheme="minorHAnsi"/>
          <w:sz w:val="22"/>
          <w:szCs w:val="22"/>
        </w:rPr>
        <w:t>ast-paced and forward –thinking; working with students from affluent and diverse families in the Silicon Valley who can be demanding of time and energy.</w:t>
      </w:r>
      <w:r w:rsidR="00A8356F">
        <w:rPr>
          <w:rFonts w:asciiTheme="minorHAnsi" w:hAnsiTheme="minorHAnsi"/>
          <w:sz w:val="22"/>
          <w:szCs w:val="22"/>
        </w:rPr>
        <w:t xml:space="preserve"> </w:t>
      </w:r>
      <w:r w:rsidRPr="00A8356F">
        <w:rPr>
          <w:rFonts w:asciiTheme="minorHAnsi" w:hAnsiTheme="minorHAnsi"/>
          <w:sz w:val="22"/>
          <w:szCs w:val="22"/>
        </w:rPr>
        <w:t xml:space="preserve">Typical hours are </w:t>
      </w:r>
      <w:smartTag w:uri="urn:schemas-microsoft-com:office:smarttags" w:element="time">
        <w:smartTagPr>
          <w:attr w:name="Hour" w:val="7"/>
          <w:attr w:name="Minute" w:val="0"/>
        </w:smartTagPr>
        <w:r w:rsidRPr="00A8356F">
          <w:rPr>
            <w:rFonts w:asciiTheme="minorHAnsi" w:hAnsiTheme="minorHAnsi"/>
            <w:sz w:val="22"/>
            <w:szCs w:val="22"/>
          </w:rPr>
          <w:t>7am-4pm</w:t>
        </w:r>
      </w:smartTag>
      <w:r w:rsidRPr="00A8356F">
        <w:rPr>
          <w:rFonts w:asciiTheme="minorHAnsi" w:hAnsiTheme="minorHAnsi"/>
          <w:sz w:val="22"/>
          <w:szCs w:val="22"/>
        </w:rPr>
        <w:t xml:space="preserve"> during the school year and </w:t>
      </w:r>
      <w:smartTag w:uri="urn:schemas-microsoft-com:office:smarttags" w:element="time">
        <w:smartTagPr>
          <w:attr w:name="Hour" w:val="8"/>
          <w:attr w:name="Minute" w:val="0"/>
        </w:smartTagPr>
        <w:r w:rsidRPr="00A8356F">
          <w:rPr>
            <w:rFonts w:asciiTheme="minorHAnsi" w:hAnsiTheme="minorHAnsi"/>
            <w:sz w:val="22"/>
            <w:szCs w:val="22"/>
          </w:rPr>
          <w:t>8am-4pm</w:t>
        </w:r>
      </w:smartTag>
      <w:r w:rsidRPr="00A8356F">
        <w:rPr>
          <w:rFonts w:asciiTheme="minorHAnsi" w:hAnsiTheme="minorHAnsi"/>
          <w:sz w:val="22"/>
          <w:szCs w:val="22"/>
        </w:rPr>
        <w:t xml:space="preserve"> during the summer, in addition to supervisory duties on some evenings.  Position is not required to travel on a regular basis.  However, occasional travel to local and out of state colleges and universities for job recruitment may be necessary.</w:t>
      </w:r>
    </w:p>
    <w:p w:rsidR="00A8356F" w:rsidRPr="000119FA" w:rsidRDefault="00A8356F" w:rsidP="00A8356F">
      <w:pPr>
        <w:pStyle w:val="Default"/>
        <w:rPr>
          <w:rFonts w:asciiTheme="minorHAnsi" w:hAnsiTheme="minorHAnsi"/>
          <w:sz w:val="23"/>
          <w:szCs w:val="23"/>
        </w:rPr>
      </w:pPr>
      <w:r w:rsidRPr="000119FA">
        <w:rPr>
          <w:rFonts w:asciiTheme="minorHAnsi" w:hAnsiTheme="minorHAnsi"/>
          <w:sz w:val="23"/>
          <w:szCs w:val="23"/>
        </w:rPr>
        <w:lastRenderedPageBreak/>
        <w:t xml:space="preserve">School environment: </w:t>
      </w:r>
      <w:r>
        <w:rPr>
          <w:rFonts w:asciiTheme="minorHAnsi" w:hAnsiTheme="minorHAnsi"/>
          <w:sz w:val="23"/>
          <w:szCs w:val="23"/>
        </w:rPr>
        <w:t>fast-paced and</w:t>
      </w:r>
      <w:r w:rsidRPr="000119FA">
        <w:rPr>
          <w:rFonts w:asciiTheme="minorHAnsi" w:hAnsiTheme="minorHAnsi"/>
          <w:sz w:val="23"/>
          <w:szCs w:val="23"/>
        </w:rPr>
        <w:t xml:space="preserve"> forward –</w:t>
      </w:r>
      <w:r>
        <w:rPr>
          <w:rFonts w:asciiTheme="minorHAnsi" w:hAnsiTheme="minorHAnsi"/>
          <w:sz w:val="23"/>
          <w:szCs w:val="23"/>
        </w:rPr>
        <w:t>thinking</w:t>
      </w:r>
      <w:r w:rsidRPr="000119FA">
        <w:rPr>
          <w:rFonts w:asciiTheme="minorHAnsi" w:hAnsiTheme="minorHAnsi"/>
          <w:sz w:val="23"/>
          <w:szCs w:val="23"/>
        </w:rPr>
        <w:t xml:space="preserve">; </w:t>
      </w:r>
      <w:r>
        <w:rPr>
          <w:rFonts w:asciiTheme="minorHAnsi" w:hAnsiTheme="minorHAnsi"/>
          <w:sz w:val="23"/>
          <w:szCs w:val="23"/>
        </w:rPr>
        <w:t>working with students from affluent and diverse families in the Silicon Valley who can be demanding of time and energy.</w:t>
      </w:r>
    </w:p>
    <w:p w:rsidR="005466DD" w:rsidRPr="005466DD" w:rsidRDefault="005466DD" w:rsidP="00FE59D8">
      <w:pPr>
        <w:spacing w:after="0" w:line="240" w:lineRule="auto"/>
        <w:rPr>
          <w:rFonts w:eastAsia="Times New Roman" w:cs="Times New Roman"/>
        </w:rPr>
      </w:pPr>
    </w:p>
    <w:sectPr w:rsidR="005466DD" w:rsidRPr="005466DD" w:rsidSect="00F074F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15E"/>
    <w:multiLevelType w:val="hybridMultilevel"/>
    <w:tmpl w:val="FF169DD6"/>
    <w:lvl w:ilvl="0" w:tplc="951032AA">
      <w:start w:val="1508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71C"/>
    <w:multiLevelType w:val="hybridMultilevel"/>
    <w:tmpl w:val="FAC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A47"/>
    <w:multiLevelType w:val="hybridMultilevel"/>
    <w:tmpl w:val="97A8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990"/>
    <w:multiLevelType w:val="hybridMultilevel"/>
    <w:tmpl w:val="FC1C7808"/>
    <w:lvl w:ilvl="0" w:tplc="DBEA32A4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9E2081"/>
    <w:multiLevelType w:val="hybridMultilevel"/>
    <w:tmpl w:val="6EF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42A"/>
    <w:multiLevelType w:val="hybridMultilevel"/>
    <w:tmpl w:val="9E4A135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0DA2A88"/>
    <w:multiLevelType w:val="hybridMultilevel"/>
    <w:tmpl w:val="4C4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392E"/>
    <w:multiLevelType w:val="hybridMultilevel"/>
    <w:tmpl w:val="B516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4746"/>
    <w:multiLevelType w:val="hybridMultilevel"/>
    <w:tmpl w:val="1196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D63"/>
    <w:multiLevelType w:val="hybridMultilevel"/>
    <w:tmpl w:val="1634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52BD"/>
    <w:multiLevelType w:val="hybridMultilevel"/>
    <w:tmpl w:val="A3AED6D4"/>
    <w:lvl w:ilvl="0" w:tplc="951032AA">
      <w:start w:val="1508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526A"/>
    <w:multiLevelType w:val="hybridMultilevel"/>
    <w:tmpl w:val="D946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2DC5"/>
    <w:multiLevelType w:val="hybridMultilevel"/>
    <w:tmpl w:val="2CC4A19E"/>
    <w:lvl w:ilvl="0" w:tplc="951032AA">
      <w:start w:val="1508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20CA"/>
    <w:multiLevelType w:val="hybridMultilevel"/>
    <w:tmpl w:val="168C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E0903"/>
    <w:multiLevelType w:val="hybridMultilevel"/>
    <w:tmpl w:val="8AE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35566"/>
    <w:multiLevelType w:val="hybridMultilevel"/>
    <w:tmpl w:val="DA42D8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94857"/>
    <w:multiLevelType w:val="hybridMultilevel"/>
    <w:tmpl w:val="201E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C7F6B"/>
    <w:multiLevelType w:val="hybridMultilevel"/>
    <w:tmpl w:val="14F4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F1850"/>
    <w:multiLevelType w:val="hybridMultilevel"/>
    <w:tmpl w:val="F6B0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A2751"/>
    <w:multiLevelType w:val="hybridMultilevel"/>
    <w:tmpl w:val="475A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F42"/>
    <w:multiLevelType w:val="hybridMultilevel"/>
    <w:tmpl w:val="03DEBB50"/>
    <w:lvl w:ilvl="0" w:tplc="DBEA32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7735CD"/>
    <w:multiLevelType w:val="hybridMultilevel"/>
    <w:tmpl w:val="514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E29AD"/>
    <w:multiLevelType w:val="hybridMultilevel"/>
    <w:tmpl w:val="F32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C4A1E"/>
    <w:multiLevelType w:val="hybridMultilevel"/>
    <w:tmpl w:val="320C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B30B0"/>
    <w:multiLevelType w:val="hybridMultilevel"/>
    <w:tmpl w:val="F486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963C7"/>
    <w:multiLevelType w:val="hybridMultilevel"/>
    <w:tmpl w:val="418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2575"/>
    <w:multiLevelType w:val="hybridMultilevel"/>
    <w:tmpl w:val="7AE8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E37B7"/>
    <w:multiLevelType w:val="hybridMultilevel"/>
    <w:tmpl w:val="40C89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B73BD"/>
    <w:multiLevelType w:val="hybridMultilevel"/>
    <w:tmpl w:val="BB02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519A6"/>
    <w:multiLevelType w:val="hybridMultilevel"/>
    <w:tmpl w:val="8108A58E"/>
    <w:lvl w:ilvl="0" w:tplc="4E465F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D0D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174ED"/>
    <w:multiLevelType w:val="hybridMultilevel"/>
    <w:tmpl w:val="901277A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24D9F"/>
    <w:multiLevelType w:val="hybridMultilevel"/>
    <w:tmpl w:val="01E87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F4D70"/>
    <w:multiLevelType w:val="hybridMultilevel"/>
    <w:tmpl w:val="ECAA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11A58"/>
    <w:multiLevelType w:val="multilevel"/>
    <w:tmpl w:val="532296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F74380E"/>
    <w:multiLevelType w:val="hybridMultilevel"/>
    <w:tmpl w:val="4432A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F5FFC"/>
    <w:multiLevelType w:val="hybridMultilevel"/>
    <w:tmpl w:val="1498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21F2"/>
    <w:multiLevelType w:val="hybridMultilevel"/>
    <w:tmpl w:val="E16A4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26BED"/>
    <w:multiLevelType w:val="hybridMultilevel"/>
    <w:tmpl w:val="6CEA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36670"/>
    <w:multiLevelType w:val="hybridMultilevel"/>
    <w:tmpl w:val="4EF69C3C"/>
    <w:lvl w:ilvl="0" w:tplc="DBEA32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F44D4F"/>
    <w:multiLevelType w:val="hybridMultilevel"/>
    <w:tmpl w:val="165AFDB4"/>
    <w:lvl w:ilvl="0" w:tplc="DBEA32A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0872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E465FF0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6225F0"/>
    <w:multiLevelType w:val="hybridMultilevel"/>
    <w:tmpl w:val="E274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83437"/>
    <w:multiLevelType w:val="multilevel"/>
    <w:tmpl w:val="B0D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A7244"/>
    <w:multiLevelType w:val="hybridMultilevel"/>
    <w:tmpl w:val="DD048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D743F9"/>
    <w:multiLevelType w:val="hybridMultilevel"/>
    <w:tmpl w:val="2F042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84F90"/>
    <w:multiLevelType w:val="hybridMultilevel"/>
    <w:tmpl w:val="0C9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7045D"/>
    <w:multiLevelType w:val="hybridMultilevel"/>
    <w:tmpl w:val="8826B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B5879"/>
    <w:multiLevelType w:val="hybridMultilevel"/>
    <w:tmpl w:val="E562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2"/>
  </w:num>
  <w:num w:numId="4">
    <w:abstractNumId w:val="36"/>
  </w:num>
  <w:num w:numId="5">
    <w:abstractNumId w:val="47"/>
  </w:num>
  <w:num w:numId="6">
    <w:abstractNumId w:val="15"/>
  </w:num>
  <w:num w:numId="7">
    <w:abstractNumId w:val="33"/>
  </w:num>
  <w:num w:numId="8">
    <w:abstractNumId w:val="22"/>
  </w:num>
  <w:num w:numId="9">
    <w:abstractNumId w:val="34"/>
  </w:num>
  <w:num w:numId="10">
    <w:abstractNumId w:val="19"/>
  </w:num>
  <w:num w:numId="11">
    <w:abstractNumId w:val="28"/>
  </w:num>
  <w:num w:numId="12">
    <w:abstractNumId w:val="5"/>
  </w:num>
  <w:num w:numId="13">
    <w:abstractNumId w:val="44"/>
  </w:num>
  <w:num w:numId="14">
    <w:abstractNumId w:val="11"/>
  </w:num>
  <w:num w:numId="15">
    <w:abstractNumId w:val="26"/>
  </w:num>
  <w:num w:numId="16">
    <w:abstractNumId w:val="23"/>
  </w:num>
  <w:num w:numId="17">
    <w:abstractNumId w:val="40"/>
  </w:num>
  <w:num w:numId="18">
    <w:abstractNumId w:val="0"/>
  </w:num>
  <w:num w:numId="19">
    <w:abstractNumId w:val="10"/>
  </w:num>
  <w:num w:numId="20">
    <w:abstractNumId w:val="25"/>
  </w:num>
  <w:num w:numId="21">
    <w:abstractNumId w:val="12"/>
  </w:num>
  <w:num w:numId="22">
    <w:abstractNumId w:val="18"/>
  </w:num>
  <w:num w:numId="23">
    <w:abstractNumId w:val="30"/>
  </w:num>
  <w:num w:numId="24">
    <w:abstractNumId w:val="42"/>
  </w:num>
  <w:num w:numId="25">
    <w:abstractNumId w:val="45"/>
  </w:num>
  <w:num w:numId="26">
    <w:abstractNumId w:val="3"/>
  </w:num>
  <w:num w:numId="27">
    <w:abstractNumId w:val="38"/>
  </w:num>
  <w:num w:numId="28">
    <w:abstractNumId w:val="20"/>
  </w:num>
  <w:num w:numId="29">
    <w:abstractNumId w:val="39"/>
  </w:num>
  <w:num w:numId="30">
    <w:abstractNumId w:val="29"/>
  </w:num>
  <w:num w:numId="31">
    <w:abstractNumId w:val="43"/>
  </w:num>
  <w:num w:numId="32">
    <w:abstractNumId w:val="31"/>
  </w:num>
  <w:num w:numId="33">
    <w:abstractNumId w:val="2"/>
  </w:num>
  <w:num w:numId="34">
    <w:abstractNumId w:val="6"/>
  </w:num>
  <w:num w:numId="35">
    <w:abstractNumId w:val="17"/>
  </w:num>
  <w:num w:numId="36">
    <w:abstractNumId w:val="13"/>
  </w:num>
  <w:num w:numId="37">
    <w:abstractNumId w:val="21"/>
  </w:num>
  <w:num w:numId="38">
    <w:abstractNumId w:val="37"/>
  </w:num>
  <w:num w:numId="39">
    <w:abstractNumId w:val="8"/>
  </w:num>
  <w:num w:numId="40">
    <w:abstractNumId w:val="1"/>
  </w:num>
  <w:num w:numId="41">
    <w:abstractNumId w:val="14"/>
  </w:num>
  <w:num w:numId="42">
    <w:abstractNumId w:val="16"/>
  </w:num>
  <w:num w:numId="43">
    <w:abstractNumId w:val="7"/>
  </w:num>
  <w:num w:numId="44">
    <w:abstractNumId w:val="35"/>
  </w:num>
  <w:num w:numId="45">
    <w:abstractNumId w:val="24"/>
  </w:num>
  <w:num w:numId="46">
    <w:abstractNumId w:val="4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6A"/>
    <w:rsid w:val="00001859"/>
    <w:rsid w:val="00003FC0"/>
    <w:rsid w:val="00006396"/>
    <w:rsid w:val="00014236"/>
    <w:rsid w:val="000159DA"/>
    <w:rsid w:val="00021345"/>
    <w:rsid w:val="000220D9"/>
    <w:rsid w:val="00022A1C"/>
    <w:rsid w:val="00025417"/>
    <w:rsid w:val="0003190A"/>
    <w:rsid w:val="0004519B"/>
    <w:rsid w:val="00047621"/>
    <w:rsid w:val="0005436C"/>
    <w:rsid w:val="000568C6"/>
    <w:rsid w:val="00056990"/>
    <w:rsid w:val="00070870"/>
    <w:rsid w:val="0007749E"/>
    <w:rsid w:val="00082D57"/>
    <w:rsid w:val="00087BB6"/>
    <w:rsid w:val="00092A6D"/>
    <w:rsid w:val="000A1F72"/>
    <w:rsid w:val="000A2C18"/>
    <w:rsid w:val="000A3218"/>
    <w:rsid w:val="000A54A5"/>
    <w:rsid w:val="000C2076"/>
    <w:rsid w:val="000C39FA"/>
    <w:rsid w:val="000C6971"/>
    <w:rsid w:val="000D7750"/>
    <w:rsid w:val="000E11AE"/>
    <w:rsid w:val="000E1E77"/>
    <w:rsid w:val="000E407C"/>
    <w:rsid w:val="000E6BAB"/>
    <w:rsid w:val="000F16C6"/>
    <w:rsid w:val="000F2090"/>
    <w:rsid w:val="000F2D37"/>
    <w:rsid w:val="000F7EC8"/>
    <w:rsid w:val="00107272"/>
    <w:rsid w:val="00114663"/>
    <w:rsid w:val="00130CA5"/>
    <w:rsid w:val="0013524A"/>
    <w:rsid w:val="00144730"/>
    <w:rsid w:val="00150910"/>
    <w:rsid w:val="00154DA4"/>
    <w:rsid w:val="00156D2C"/>
    <w:rsid w:val="00162583"/>
    <w:rsid w:val="0016269B"/>
    <w:rsid w:val="00164776"/>
    <w:rsid w:val="00170D4E"/>
    <w:rsid w:val="00171D37"/>
    <w:rsid w:val="001738D4"/>
    <w:rsid w:val="001744DA"/>
    <w:rsid w:val="00177867"/>
    <w:rsid w:val="001802CE"/>
    <w:rsid w:val="00182F57"/>
    <w:rsid w:val="00187961"/>
    <w:rsid w:val="00190606"/>
    <w:rsid w:val="00196903"/>
    <w:rsid w:val="001A1B59"/>
    <w:rsid w:val="001A3339"/>
    <w:rsid w:val="001B0359"/>
    <w:rsid w:val="001B2875"/>
    <w:rsid w:val="001B5930"/>
    <w:rsid w:val="001B7C8D"/>
    <w:rsid w:val="001C1AAE"/>
    <w:rsid w:val="001C2AF6"/>
    <w:rsid w:val="001C35E9"/>
    <w:rsid w:val="001C3770"/>
    <w:rsid w:val="001D2B1E"/>
    <w:rsid w:val="001E163E"/>
    <w:rsid w:val="001E3D86"/>
    <w:rsid w:val="001E6FAB"/>
    <w:rsid w:val="001F2692"/>
    <w:rsid w:val="001F3ED9"/>
    <w:rsid w:val="001F4EB9"/>
    <w:rsid w:val="001F60B7"/>
    <w:rsid w:val="0020270C"/>
    <w:rsid w:val="00205913"/>
    <w:rsid w:val="0022353D"/>
    <w:rsid w:val="0023111B"/>
    <w:rsid w:val="00231402"/>
    <w:rsid w:val="0023466B"/>
    <w:rsid w:val="00237BB4"/>
    <w:rsid w:val="00242280"/>
    <w:rsid w:val="00243128"/>
    <w:rsid w:val="00243544"/>
    <w:rsid w:val="00247A81"/>
    <w:rsid w:val="00252682"/>
    <w:rsid w:val="00252C43"/>
    <w:rsid w:val="002540CB"/>
    <w:rsid w:val="00256741"/>
    <w:rsid w:val="00261020"/>
    <w:rsid w:val="00261298"/>
    <w:rsid w:val="00261580"/>
    <w:rsid w:val="002629E5"/>
    <w:rsid w:val="0026546B"/>
    <w:rsid w:val="002660A2"/>
    <w:rsid w:val="00270C97"/>
    <w:rsid w:val="00277B44"/>
    <w:rsid w:val="002809F8"/>
    <w:rsid w:val="00280F81"/>
    <w:rsid w:val="00281C1A"/>
    <w:rsid w:val="002863A7"/>
    <w:rsid w:val="002873FF"/>
    <w:rsid w:val="002879A2"/>
    <w:rsid w:val="00297D41"/>
    <w:rsid w:val="002A683A"/>
    <w:rsid w:val="002A7A23"/>
    <w:rsid w:val="002B56C3"/>
    <w:rsid w:val="002C01D9"/>
    <w:rsid w:val="002C043B"/>
    <w:rsid w:val="002C0A15"/>
    <w:rsid w:val="002C29F1"/>
    <w:rsid w:val="002C7113"/>
    <w:rsid w:val="002D0180"/>
    <w:rsid w:val="002D3FAD"/>
    <w:rsid w:val="002E587D"/>
    <w:rsid w:val="00303BF9"/>
    <w:rsid w:val="00304356"/>
    <w:rsid w:val="0030522C"/>
    <w:rsid w:val="003133DB"/>
    <w:rsid w:val="003225FD"/>
    <w:rsid w:val="00322BE6"/>
    <w:rsid w:val="00324432"/>
    <w:rsid w:val="003322D7"/>
    <w:rsid w:val="003333F7"/>
    <w:rsid w:val="00353B52"/>
    <w:rsid w:val="0036080D"/>
    <w:rsid w:val="0036297B"/>
    <w:rsid w:val="00365B72"/>
    <w:rsid w:val="00376AEF"/>
    <w:rsid w:val="00392F48"/>
    <w:rsid w:val="00394A1D"/>
    <w:rsid w:val="00394A35"/>
    <w:rsid w:val="00397CE4"/>
    <w:rsid w:val="003A02CD"/>
    <w:rsid w:val="003A4FC4"/>
    <w:rsid w:val="003A5B2A"/>
    <w:rsid w:val="003A64A8"/>
    <w:rsid w:val="003A653A"/>
    <w:rsid w:val="003A6BD5"/>
    <w:rsid w:val="003B1EC8"/>
    <w:rsid w:val="003B528D"/>
    <w:rsid w:val="003B5919"/>
    <w:rsid w:val="003D04F0"/>
    <w:rsid w:val="003D0592"/>
    <w:rsid w:val="003D1756"/>
    <w:rsid w:val="003E3203"/>
    <w:rsid w:val="003E48FC"/>
    <w:rsid w:val="003E68AB"/>
    <w:rsid w:val="003F761C"/>
    <w:rsid w:val="003F77B9"/>
    <w:rsid w:val="00400F8D"/>
    <w:rsid w:val="00401013"/>
    <w:rsid w:val="00403F6A"/>
    <w:rsid w:val="004101A6"/>
    <w:rsid w:val="00410F5B"/>
    <w:rsid w:val="0041584E"/>
    <w:rsid w:val="0043375E"/>
    <w:rsid w:val="0043388A"/>
    <w:rsid w:val="00433C4B"/>
    <w:rsid w:val="00433CD3"/>
    <w:rsid w:val="004455FA"/>
    <w:rsid w:val="004561BA"/>
    <w:rsid w:val="004567C9"/>
    <w:rsid w:val="004614C4"/>
    <w:rsid w:val="00462D95"/>
    <w:rsid w:val="00475347"/>
    <w:rsid w:val="004768BB"/>
    <w:rsid w:val="00476BB6"/>
    <w:rsid w:val="0048389E"/>
    <w:rsid w:val="004914A8"/>
    <w:rsid w:val="00494B41"/>
    <w:rsid w:val="00497814"/>
    <w:rsid w:val="004A44C8"/>
    <w:rsid w:val="004A4E4C"/>
    <w:rsid w:val="004B3C9E"/>
    <w:rsid w:val="004B6E86"/>
    <w:rsid w:val="004C6D33"/>
    <w:rsid w:val="004E48EF"/>
    <w:rsid w:val="004E5B5D"/>
    <w:rsid w:val="005003BB"/>
    <w:rsid w:val="00501693"/>
    <w:rsid w:val="005016F1"/>
    <w:rsid w:val="00501BB3"/>
    <w:rsid w:val="00514CDE"/>
    <w:rsid w:val="00515B3A"/>
    <w:rsid w:val="00526A99"/>
    <w:rsid w:val="005334B6"/>
    <w:rsid w:val="00535CFD"/>
    <w:rsid w:val="00543EDB"/>
    <w:rsid w:val="005466DD"/>
    <w:rsid w:val="00552D7F"/>
    <w:rsid w:val="00552F99"/>
    <w:rsid w:val="00565540"/>
    <w:rsid w:val="00566923"/>
    <w:rsid w:val="00567987"/>
    <w:rsid w:val="005701F3"/>
    <w:rsid w:val="005711AF"/>
    <w:rsid w:val="005725D3"/>
    <w:rsid w:val="00573D54"/>
    <w:rsid w:val="00575D7D"/>
    <w:rsid w:val="00577F18"/>
    <w:rsid w:val="00585D67"/>
    <w:rsid w:val="00586CA0"/>
    <w:rsid w:val="00587FB0"/>
    <w:rsid w:val="00596C52"/>
    <w:rsid w:val="005A15FF"/>
    <w:rsid w:val="005B0602"/>
    <w:rsid w:val="005B579F"/>
    <w:rsid w:val="005C2BF2"/>
    <w:rsid w:val="005C5C90"/>
    <w:rsid w:val="005D2EE2"/>
    <w:rsid w:val="005E02EF"/>
    <w:rsid w:val="005E6280"/>
    <w:rsid w:val="005E6F8F"/>
    <w:rsid w:val="005E7796"/>
    <w:rsid w:val="005F400F"/>
    <w:rsid w:val="0061116B"/>
    <w:rsid w:val="00612232"/>
    <w:rsid w:val="00624D85"/>
    <w:rsid w:val="006275FA"/>
    <w:rsid w:val="00646A48"/>
    <w:rsid w:val="00647576"/>
    <w:rsid w:val="00647E00"/>
    <w:rsid w:val="0065018E"/>
    <w:rsid w:val="00653F79"/>
    <w:rsid w:val="006559E7"/>
    <w:rsid w:val="00656340"/>
    <w:rsid w:val="00657113"/>
    <w:rsid w:val="0066672E"/>
    <w:rsid w:val="00667868"/>
    <w:rsid w:val="00672D8B"/>
    <w:rsid w:val="0067415A"/>
    <w:rsid w:val="00674EDA"/>
    <w:rsid w:val="00676B53"/>
    <w:rsid w:val="00676C5A"/>
    <w:rsid w:val="00677FCC"/>
    <w:rsid w:val="00681722"/>
    <w:rsid w:val="006819DF"/>
    <w:rsid w:val="00685463"/>
    <w:rsid w:val="00686E24"/>
    <w:rsid w:val="00692A38"/>
    <w:rsid w:val="006A2A1E"/>
    <w:rsid w:val="006A479B"/>
    <w:rsid w:val="006A5BD1"/>
    <w:rsid w:val="006B36E5"/>
    <w:rsid w:val="006B6D9B"/>
    <w:rsid w:val="006C18C6"/>
    <w:rsid w:val="006C18F3"/>
    <w:rsid w:val="006C60CE"/>
    <w:rsid w:val="006C6319"/>
    <w:rsid w:val="006D213A"/>
    <w:rsid w:val="006D5742"/>
    <w:rsid w:val="006D610C"/>
    <w:rsid w:val="006D638B"/>
    <w:rsid w:val="006D6518"/>
    <w:rsid w:val="006D76E8"/>
    <w:rsid w:val="006E3085"/>
    <w:rsid w:val="006F2090"/>
    <w:rsid w:val="007055E0"/>
    <w:rsid w:val="007113C2"/>
    <w:rsid w:val="00724272"/>
    <w:rsid w:val="0072501C"/>
    <w:rsid w:val="007273A6"/>
    <w:rsid w:val="00730D75"/>
    <w:rsid w:val="0073120A"/>
    <w:rsid w:val="00731537"/>
    <w:rsid w:val="00731C72"/>
    <w:rsid w:val="007321C4"/>
    <w:rsid w:val="007418B9"/>
    <w:rsid w:val="00745713"/>
    <w:rsid w:val="007460D5"/>
    <w:rsid w:val="00755AF7"/>
    <w:rsid w:val="00775FD3"/>
    <w:rsid w:val="007814CB"/>
    <w:rsid w:val="007836B9"/>
    <w:rsid w:val="00784996"/>
    <w:rsid w:val="007853D1"/>
    <w:rsid w:val="007868DD"/>
    <w:rsid w:val="007869ED"/>
    <w:rsid w:val="0079310A"/>
    <w:rsid w:val="00794BDB"/>
    <w:rsid w:val="007A32B8"/>
    <w:rsid w:val="007A56FE"/>
    <w:rsid w:val="007A5945"/>
    <w:rsid w:val="007A7422"/>
    <w:rsid w:val="007B6258"/>
    <w:rsid w:val="007C125F"/>
    <w:rsid w:val="007C3B3F"/>
    <w:rsid w:val="007C737E"/>
    <w:rsid w:val="007E0124"/>
    <w:rsid w:val="007F4B19"/>
    <w:rsid w:val="008000B9"/>
    <w:rsid w:val="008018E2"/>
    <w:rsid w:val="00802D99"/>
    <w:rsid w:val="00803FE1"/>
    <w:rsid w:val="00806397"/>
    <w:rsid w:val="00812368"/>
    <w:rsid w:val="00822B5D"/>
    <w:rsid w:val="00824B8A"/>
    <w:rsid w:val="008373CC"/>
    <w:rsid w:val="00844DCB"/>
    <w:rsid w:val="0084528B"/>
    <w:rsid w:val="00846272"/>
    <w:rsid w:val="0084723D"/>
    <w:rsid w:val="008523C1"/>
    <w:rsid w:val="00861BA0"/>
    <w:rsid w:val="00861FEC"/>
    <w:rsid w:val="00871644"/>
    <w:rsid w:val="00872CFB"/>
    <w:rsid w:val="00875660"/>
    <w:rsid w:val="00876331"/>
    <w:rsid w:val="008807DF"/>
    <w:rsid w:val="008845C1"/>
    <w:rsid w:val="00884B7C"/>
    <w:rsid w:val="0088678D"/>
    <w:rsid w:val="008874B7"/>
    <w:rsid w:val="00893D0D"/>
    <w:rsid w:val="00894013"/>
    <w:rsid w:val="008961E0"/>
    <w:rsid w:val="008A19B5"/>
    <w:rsid w:val="008A21C1"/>
    <w:rsid w:val="008A2BA0"/>
    <w:rsid w:val="008A2C8E"/>
    <w:rsid w:val="008B31CE"/>
    <w:rsid w:val="008B3DBF"/>
    <w:rsid w:val="008C18C0"/>
    <w:rsid w:val="008C20EB"/>
    <w:rsid w:val="008C49EB"/>
    <w:rsid w:val="008C7F03"/>
    <w:rsid w:val="008D44DC"/>
    <w:rsid w:val="008E061E"/>
    <w:rsid w:val="008E4210"/>
    <w:rsid w:val="008E51E9"/>
    <w:rsid w:val="008F080C"/>
    <w:rsid w:val="008F1061"/>
    <w:rsid w:val="008F6838"/>
    <w:rsid w:val="009003F7"/>
    <w:rsid w:val="0090163B"/>
    <w:rsid w:val="00910BBA"/>
    <w:rsid w:val="0091135B"/>
    <w:rsid w:val="009139D6"/>
    <w:rsid w:val="0092406E"/>
    <w:rsid w:val="0092497C"/>
    <w:rsid w:val="009311A7"/>
    <w:rsid w:val="00932465"/>
    <w:rsid w:val="009332AB"/>
    <w:rsid w:val="0094204A"/>
    <w:rsid w:val="00942107"/>
    <w:rsid w:val="0094306A"/>
    <w:rsid w:val="00953098"/>
    <w:rsid w:val="0095700D"/>
    <w:rsid w:val="00975EC9"/>
    <w:rsid w:val="00975F9C"/>
    <w:rsid w:val="009851C1"/>
    <w:rsid w:val="009862C3"/>
    <w:rsid w:val="00986C4D"/>
    <w:rsid w:val="009934D5"/>
    <w:rsid w:val="009A0DC3"/>
    <w:rsid w:val="009A1AEE"/>
    <w:rsid w:val="009A4FB1"/>
    <w:rsid w:val="009A504C"/>
    <w:rsid w:val="009A5611"/>
    <w:rsid w:val="009B4DC2"/>
    <w:rsid w:val="009C2695"/>
    <w:rsid w:val="009C37BB"/>
    <w:rsid w:val="009C4E65"/>
    <w:rsid w:val="009E2C5B"/>
    <w:rsid w:val="009E3266"/>
    <w:rsid w:val="009E7A21"/>
    <w:rsid w:val="009F1EF8"/>
    <w:rsid w:val="009F62FF"/>
    <w:rsid w:val="00A01D8F"/>
    <w:rsid w:val="00A02496"/>
    <w:rsid w:val="00A0690B"/>
    <w:rsid w:val="00A07FAE"/>
    <w:rsid w:val="00A14F0D"/>
    <w:rsid w:val="00A22A1D"/>
    <w:rsid w:val="00A277E0"/>
    <w:rsid w:val="00A27FB0"/>
    <w:rsid w:val="00A33177"/>
    <w:rsid w:val="00A40EAB"/>
    <w:rsid w:val="00A40FED"/>
    <w:rsid w:val="00A431A0"/>
    <w:rsid w:val="00A4377A"/>
    <w:rsid w:val="00A446EC"/>
    <w:rsid w:val="00A5661C"/>
    <w:rsid w:val="00A764AA"/>
    <w:rsid w:val="00A80E56"/>
    <w:rsid w:val="00A8120F"/>
    <w:rsid w:val="00A8356F"/>
    <w:rsid w:val="00A85396"/>
    <w:rsid w:val="00A934CB"/>
    <w:rsid w:val="00A9537E"/>
    <w:rsid w:val="00A95599"/>
    <w:rsid w:val="00A9575A"/>
    <w:rsid w:val="00A966E6"/>
    <w:rsid w:val="00AA7461"/>
    <w:rsid w:val="00AA7FEB"/>
    <w:rsid w:val="00AB1949"/>
    <w:rsid w:val="00AB3DC4"/>
    <w:rsid w:val="00AC163E"/>
    <w:rsid w:val="00AC3585"/>
    <w:rsid w:val="00AC3C47"/>
    <w:rsid w:val="00AC48D8"/>
    <w:rsid w:val="00AD47F2"/>
    <w:rsid w:val="00AD75C8"/>
    <w:rsid w:val="00AE6F41"/>
    <w:rsid w:val="00AF3377"/>
    <w:rsid w:val="00AF41CB"/>
    <w:rsid w:val="00AF6072"/>
    <w:rsid w:val="00AF678C"/>
    <w:rsid w:val="00B01DB0"/>
    <w:rsid w:val="00B029A6"/>
    <w:rsid w:val="00B04F91"/>
    <w:rsid w:val="00B121C1"/>
    <w:rsid w:val="00B141D5"/>
    <w:rsid w:val="00B15B27"/>
    <w:rsid w:val="00B15BA5"/>
    <w:rsid w:val="00B2264C"/>
    <w:rsid w:val="00B23389"/>
    <w:rsid w:val="00B2480B"/>
    <w:rsid w:val="00B33895"/>
    <w:rsid w:val="00B36753"/>
    <w:rsid w:val="00B41135"/>
    <w:rsid w:val="00B42885"/>
    <w:rsid w:val="00B45A15"/>
    <w:rsid w:val="00B50350"/>
    <w:rsid w:val="00B5358C"/>
    <w:rsid w:val="00B63F51"/>
    <w:rsid w:val="00B65428"/>
    <w:rsid w:val="00B66DCD"/>
    <w:rsid w:val="00B755C5"/>
    <w:rsid w:val="00B7560E"/>
    <w:rsid w:val="00B75BD3"/>
    <w:rsid w:val="00B7658F"/>
    <w:rsid w:val="00B812EE"/>
    <w:rsid w:val="00B83824"/>
    <w:rsid w:val="00B853FE"/>
    <w:rsid w:val="00B87BBA"/>
    <w:rsid w:val="00B87E35"/>
    <w:rsid w:val="00BA53D8"/>
    <w:rsid w:val="00BA628E"/>
    <w:rsid w:val="00BB30BE"/>
    <w:rsid w:val="00BB4BB8"/>
    <w:rsid w:val="00BC3CCA"/>
    <w:rsid w:val="00BC5B27"/>
    <w:rsid w:val="00BD220B"/>
    <w:rsid w:val="00BD663D"/>
    <w:rsid w:val="00BE2D7B"/>
    <w:rsid w:val="00BF29B5"/>
    <w:rsid w:val="00BF2B31"/>
    <w:rsid w:val="00C029F5"/>
    <w:rsid w:val="00C10539"/>
    <w:rsid w:val="00C13A3A"/>
    <w:rsid w:val="00C143A6"/>
    <w:rsid w:val="00C165F7"/>
    <w:rsid w:val="00C26120"/>
    <w:rsid w:val="00C26916"/>
    <w:rsid w:val="00C27986"/>
    <w:rsid w:val="00C47621"/>
    <w:rsid w:val="00C50D6B"/>
    <w:rsid w:val="00C72E23"/>
    <w:rsid w:val="00C73E06"/>
    <w:rsid w:val="00C75918"/>
    <w:rsid w:val="00C801B9"/>
    <w:rsid w:val="00C82168"/>
    <w:rsid w:val="00C86843"/>
    <w:rsid w:val="00C94AB4"/>
    <w:rsid w:val="00C9573B"/>
    <w:rsid w:val="00CA43F2"/>
    <w:rsid w:val="00CA5EA0"/>
    <w:rsid w:val="00CA6E2D"/>
    <w:rsid w:val="00CA7927"/>
    <w:rsid w:val="00CB470F"/>
    <w:rsid w:val="00CC6765"/>
    <w:rsid w:val="00CD1001"/>
    <w:rsid w:val="00CD2290"/>
    <w:rsid w:val="00CD3020"/>
    <w:rsid w:val="00CE300B"/>
    <w:rsid w:val="00CF2482"/>
    <w:rsid w:val="00CF6DDB"/>
    <w:rsid w:val="00D04FE4"/>
    <w:rsid w:val="00D06C93"/>
    <w:rsid w:val="00D16E5F"/>
    <w:rsid w:val="00D17BF2"/>
    <w:rsid w:val="00D214E4"/>
    <w:rsid w:val="00D26673"/>
    <w:rsid w:val="00D31987"/>
    <w:rsid w:val="00D319A0"/>
    <w:rsid w:val="00D3505A"/>
    <w:rsid w:val="00D46F68"/>
    <w:rsid w:val="00D53E41"/>
    <w:rsid w:val="00D56D9A"/>
    <w:rsid w:val="00D622F1"/>
    <w:rsid w:val="00D62C1B"/>
    <w:rsid w:val="00D652DC"/>
    <w:rsid w:val="00D6535C"/>
    <w:rsid w:val="00D664C2"/>
    <w:rsid w:val="00D708AC"/>
    <w:rsid w:val="00D71D79"/>
    <w:rsid w:val="00D7256D"/>
    <w:rsid w:val="00D72EE3"/>
    <w:rsid w:val="00D736DA"/>
    <w:rsid w:val="00D74ECD"/>
    <w:rsid w:val="00D76EA1"/>
    <w:rsid w:val="00D80259"/>
    <w:rsid w:val="00D8269F"/>
    <w:rsid w:val="00D84124"/>
    <w:rsid w:val="00D85231"/>
    <w:rsid w:val="00D858BE"/>
    <w:rsid w:val="00DA076F"/>
    <w:rsid w:val="00DA3969"/>
    <w:rsid w:val="00DA4383"/>
    <w:rsid w:val="00DA7E33"/>
    <w:rsid w:val="00DC0E0D"/>
    <w:rsid w:val="00DC429D"/>
    <w:rsid w:val="00DD64A4"/>
    <w:rsid w:val="00DE68A0"/>
    <w:rsid w:val="00DF00D4"/>
    <w:rsid w:val="00DF3243"/>
    <w:rsid w:val="00DF3E87"/>
    <w:rsid w:val="00E0156A"/>
    <w:rsid w:val="00E120AD"/>
    <w:rsid w:val="00E12626"/>
    <w:rsid w:val="00E13A9E"/>
    <w:rsid w:val="00E20360"/>
    <w:rsid w:val="00E208F1"/>
    <w:rsid w:val="00E25365"/>
    <w:rsid w:val="00E27827"/>
    <w:rsid w:val="00E33E4C"/>
    <w:rsid w:val="00E35221"/>
    <w:rsid w:val="00E37DDA"/>
    <w:rsid w:val="00E4185F"/>
    <w:rsid w:val="00E436F9"/>
    <w:rsid w:val="00E44B8A"/>
    <w:rsid w:val="00E468BB"/>
    <w:rsid w:val="00E5058E"/>
    <w:rsid w:val="00E51F6D"/>
    <w:rsid w:val="00E54E60"/>
    <w:rsid w:val="00E555D5"/>
    <w:rsid w:val="00E600A0"/>
    <w:rsid w:val="00E641DC"/>
    <w:rsid w:val="00E65A6C"/>
    <w:rsid w:val="00E65FE0"/>
    <w:rsid w:val="00E704A9"/>
    <w:rsid w:val="00E75577"/>
    <w:rsid w:val="00E75EE0"/>
    <w:rsid w:val="00E7678F"/>
    <w:rsid w:val="00E84C04"/>
    <w:rsid w:val="00E96B90"/>
    <w:rsid w:val="00E96E9A"/>
    <w:rsid w:val="00E973F3"/>
    <w:rsid w:val="00EA1C67"/>
    <w:rsid w:val="00EA1FBC"/>
    <w:rsid w:val="00EB1955"/>
    <w:rsid w:val="00EB3363"/>
    <w:rsid w:val="00EC2E47"/>
    <w:rsid w:val="00EC4780"/>
    <w:rsid w:val="00ED0B4C"/>
    <w:rsid w:val="00ED1851"/>
    <w:rsid w:val="00ED3473"/>
    <w:rsid w:val="00ED4A28"/>
    <w:rsid w:val="00ED7EBC"/>
    <w:rsid w:val="00EE351A"/>
    <w:rsid w:val="00EE6293"/>
    <w:rsid w:val="00EF25B7"/>
    <w:rsid w:val="00EF2AC9"/>
    <w:rsid w:val="00F036E4"/>
    <w:rsid w:val="00F0561D"/>
    <w:rsid w:val="00F074F8"/>
    <w:rsid w:val="00F075D4"/>
    <w:rsid w:val="00F17BAB"/>
    <w:rsid w:val="00F21A69"/>
    <w:rsid w:val="00F21EEF"/>
    <w:rsid w:val="00F229DD"/>
    <w:rsid w:val="00F2478F"/>
    <w:rsid w:val="00F26F43"/>
    <w:rsid w:val="00F31C62"/>
    <w:rsid w:val="00F3799A"/>
    <w:rsid w:val="00F42BBC"/>
    <w:rsid w:val="00F43A16"/>
    <w:rsid w:val="00F472D4"/>
    <w:rsid w:val="00F555C6"/>
    <w:rsid w:val="00F62DAC"/>
    <w:rsid w:val="00F65B3C"/>
    <w:rsid w:val="00F84B45"/>
    <w:rsid w:val="00F96FDB"/>
    <w:rsid w:val="00FA27D8"/>
    <w:rsid w:val="00FA2FBA"/>
    <w:rsid w:val="00FB3F9E"/>
    <w:rsid w:val="00FB46AB"/>
    <w:rsid w:val="00FB793F"/>
    <w:rsid w:val="00FC16EA"/>
    <w:rsid w:val="00FC2358"/>
    <w:rsid w:val="00FC623F"/>
    <w:rsid w:val="00FD0783"/>
    <w:rsid w:val="00FD1073"/>
    <w:rsid w:val="00FD6D74"/>
    <w:rsid w:val="00FE0B89"/>
    <w:rsid w:val="00FE59D8"/>
    <w:rsid w:val="00FF3548"/>
    <w:rsid w:val="00FF57A0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EB89404E-0137-48E3-9E06-D89E29A2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306A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783"/>
    <w:pPr>
      <w:ind w:left="720"/>
      <w:contextualSpacing/>
    </w:pPr>
  </w:style>
  <w:style w:type="paragraph" w:customStyle="1" w:styleId="Listbulletindented">
    <w:name w:val="List bullet indented"/>
    <w:basedOn w:val="ListBullet"/>
    <w:rsid w:val="00587FB0"/>
    <w:pPr>
      <w:spacing w:after="0" w:line="240" w:lineRule="auto"/>
      <w:contextualSpacing w:val="0"/>
    </w:pPr>
    <w:rPr>
      <w:rFonts w:ascii="Trebuchet MS" w:eastAsia="Times New Roman" w:hAnsi="Trebuchet MS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87FB0"/>
    <w:pPr>
      <w:tabs>
        <w:tab w:val="num" w:pos="720"/>
      </w:tabs>
      <w:ind w:left="720" w:hanging="360"/>
      <w:contextualSpacing/>
    </w:pPr>
  </w:style>
  <w:style w:type="paragraph" w:customStyle="1" w:styleId="Default">
    <w:name w:val="Default"/>
    <w:rsid w:val="00A83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667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AA08-A4C8-4D1A-9B16-F0E5C2D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16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ffin</dc:creator>
  <cp:lastModifiedBy>Diana Stieg</cp:lastModifiedBy>
  <cp:revision>2</cp:revision>
  <cp:lastPrinted>2014-11-14T00:42:00Z</cp:lastPrinted>
  <dcterms:created xsi:type="dcterms:W3CDTF">2018-05-19T00:39:00Z</dcterms:created>
  <dcterms:modified xsi:type="dcterms:W3CDTF">2018-05-19T00:39:00Z</dcterms:modified>
</cp:coreProperties>
</file>